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0D" w:rsidRDefault="00B04466" w:rsidP="00B74824">
      <w:pPr>
        <w:spacing w:line="1" w:lineRule="exact"/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D0D" w:rsidRPr="00371178" w:rsidRDefault="00BE5D0D" w:rsidP="00D77459">
      <w:pPr>
        <w:tabs>
          <w:tab w:val="left" w:pos="7965"/>
        </w:tabs>
        <w:rPr>
          <w:sz w:val="28"/>
          <w:szCs w:val="28"/>
          <w:lang w:val="uk-UA"/>
        </w:rPr>
      </w:pPr>
    </w:p>
    <w:p w:rsidR="006675C6" w:rsidRPr="006675C6" w:rsidRDefault="00B60AFF" w:rsidP="00794E71">
      <w:pPr>
        <w:spacing w:line="276" w:lineRule="auto"/>
        <w:jc w:val="center"/>
        <w:rPr>
          <w:rFonts w:eastAsia="Calibri"/>
          <w:szCs w:val="22"/>
          <w:lang w:val="uk-UA" w:eastAsia="en-US"/>
        </w:rPr>
      </w:pPr>
      <w:r w:rsidRPr="006675C6">
        <w:rPr>
          <w:rFonts w:ascii="Academy" w:eastAsia="Calibri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C6" w:rsidRPr="006675C6" w:rsidRDefault="006675C6" w:rsidP="00794E71">
      <w:pPr>
        <w:spacing w:line="276" w:lineRule="auto"/>
        <w:jc w:val="center"/>
        <w:rPr>
          <w:b/>
          <w:bCs/>
          <w:sz w:val="28"/>
          <w:szCs w:val="28"/>
          <w:lang w:val="uk-UA" w:eastAsia="x-none"/>
        </w:rPr>
      </w:pPr>
      <w:r w:rsidRPr="006675C6">
        <w:rPr>
          <w:b/>
          <w:bCs/>
          <w:sz w:val="28"/>
          <w:szCs w:val="28"/>
          <w:lang w:val="uk-UA" w:eastAsia="x-none"/>
        </w:rPr>
        <w:t>ЗДОЛБУНІВСЬКА МІСЬКА РАДА</w:t>
      </w:r>
    </w:p>
    <w:p w:rsidR="006675C6" w:rsidRPr="006675C6" w:rsidRDefault="006675C6" w:rsidP="00794E71">
      <w:pPr>
        <w:spacing w:line="276" w:lineRule="auto"/>
        <w:jc w:val="center"/>
        <w:rPr>
          <w:b/>
          <w:bCs/>
          <w:sz w:val="28"/>
          <w:szCs w:val="28"/>
          <w:lang w:val="uk-UA" w:eastAsia="x-none"/>
        </w:rPr>
      </w:pPr>
      <w:r w:rsidRPr="006675C6">
        <w:rPr>
          <w:b/>
          <w:bCs/>
          <w:sz w:val="28"/>
          <w:szCs w:val="28"/>
          <w:lang w:val="uk-UA" w:eastAsia="x-none"/>
        </w:rPr>
        <w:t>РІВНЕНСЬКОГО РАЙОНУ РІВНЕНСЬКОЇ ОБЛАСТІ</w:t>
      </w:r>
    </w:p>
    <w:p w:rsidR="006675C6" w:rsidRPr="006675C6" w:rsidRDefault="006675C6" w:rsidP="00794E71">
      <w:pPr>
        <w:spacing w:line="276" w:lineRule="auto"/>
        <w:rPr>
          <w:b/>
          <w:bCs/>
          <w:sz w:val="28"/>
          <w:szCs w:val="28"/>
          <w:lang w:val="uk-UA" w:eastAsia="x-none"/>
        </w:rPr>
      </w:pPr>
      <w:r w:rsidRPr="006675C6">
        <w:rPr>
          <w:b/>
          <w:bCs/>
          <w:sz w:val="28"/>
          <w:szCs w:val="28"/>
          <w:lang w:val="uk-UA" w:eastAsia="x-none"/>
        </w:rPr>
        <w:t xml:space="preserve">                    </w:t>
      </w:r>
      <w:r>
        <w:rPr>
          <w:b/>
          <w:bCs/>
          <w:sz w:val="28"/>
          <w:szCs w:val="28"/>
          <w:lang w:val="uk-UA" w:eastAsia="x-none"/>
        </w:rPr>
        <w:t xml:space="preserve">                 </w:t>
      </w:r>
      <w:r w:rsidR="00ED178C">
        <w:rPr>
          <w:b/>
          <w:bCs/>
          <w:sz w:val="28"/>
          <w:szCs w:val="28"/>
          <w:lang w:val="uk-UA" w:eastAsia="x-none"/>
        </w:rPr>
        <w:t xml:space="preserve">      </w:t>
      </w:r>
      <w:r>
        <w:rPr>
          <w:b/>
          <w:bCs/>
          <w:sz w:val="28"/>
          <w:szCs w:val="28"/>
          <w:lang w:val="uk-UA" w:eastAsia="x-none"/>
        </w:rPr>
        <w:t xml:space="preserve">    </w:t>
      </w:r>
      <w:r w:rsidRPr="006675C6">
        <w:rPr>
          <w:b/>
          <w:bCs/>
          <w:sz w:val="28"/>
          <w:szCs w:val="28"/>
          <w:lang w:val="uk-UA" w:eastAsia="x-none"/>
        </w:rPr>
        <w:t xml:space="preserve"> </w:t>
      </w:r>
      <w:r w:rsidR="00ED178C">
        <w:rPr>
          <w:b/>
          <w:bCs/>
          <w:sz w:val="28"/>
          <w:szCs w:val="28"/>
          <w:lang w:val="uk-UA" w:eastAsia="x-none"/>
        </w:rPr>
        <w:t xml:space="preserve">восьме </w:t>
      </w:r>
      <w:r w:rsidR="00ED178C" w:rsidRPr="006675C6">
        <w:rPr>
          <w:b/>
          <w:bCs/>
          <w:sz w:val="28"/>
          <w:szCs w:val="28"/>
          <w:lang w:val="uk-UA" w:eastAsia="x-none"/>
        </w:rPr>
        <w:t xml:space="preserve"> скликання </w:t>
      </w:r>
    </w:p>
    <w:p w:rsidR="006675C6" w:rsidRPr="006675C6" w:rsidRDefault="006675C6" w:rsidP="006675C6">
      <w:pPr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</w:p>
    <w:p w:rsidR="006675C6" w:rsidRPr="006675C6" w:rsidRDefault="006675C6" w:rsidP="006675C6">
      <w:pPr>
        <w:spacing w:line="276" w:lineRule="auto"/>
        <w:jc w:val="center"/>
        <w:rPr>
          <w:b/>
          <w:bCs/>
          <w:sz w:val="28"/>
          <w:szCs w:val="28"/>
          <w:lang w:val="uk-UA" w:eastAsia="x-none"/>
        </w:rPr>
      </w:pPr>
      <w:r w:rsidRPr="006675C6">
        <w:rPr>
          <w:b/>
          <w:bCs/>
          <w:sz w:val="28"/>
          <w:szCs w:val="28"/>
          <w:lang w:val="uk-UA" w:eastAsia="x-none"/>
        </w:rPr>
        <w:t xml:space="preserve">Р І Ш Е Н </w:t>
      </w:r>
      <w:proofErr w:type="spellStart"/>
      <w:r w:rsidRPr="006675C6">
        <w:rPr>
          <w:b/>
          <w:bCs/>
          <w:sz w:val="28"/>
          <w:szCs w:val="28"/>
          <w:lang w:val="uk-UA" w:eastAsia="x-none"/>
        </w:rPr>
        <w:t>Н</w:t>
      </w:r>
      <w:proofErr w:type="spellEnd"/>
      <w:r w:rsidRPr="006675C6">
        <w:rPr>
          <w:b/>
          <w:bCs/>
          <w:sz w:val="28"/>
          <w:szCs w:val="28"/>
          <w:lang w:val="uk-UA" w:eastAsia="x-none"/>
        </w:rPr>
        <w:t xml:space="preserve"> Я</w:t>
      </w:r>
    </w:p>
    <w:p w:rsidR="006675C6" w:rsidRPr="00A5725C" w:rsidRDefault="00371178" w:rsidP="006675C6">
      <w:pPr>
        <w:rPr>
          <w:sz w:val="28"/>
          <w:szCs w:val="20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від </w:t>
      </w:r>
      <w:r w:rsidR="00A46B85" w:rsidRPr="00371178">
        <w:rPr>
          <w:sz w:val="28"/>
          <w:szCs w:val="28"/>
          <w:lang w:val="uk-UA" w:eastAsia="x-none"/>
        </w:rPr>
        <w:t>2</w:t>
      </w:r>
      <w:r w:rsidR="00782676" w:rsidRPr="00371178">
        <w:rPr>
          <w:sz w:val="28"/>
          <w:szCs w:val="28"/>
          <w:lang w:eastAsia="x-none"/>
        </w:rPr>
        <w:t>0</w:t>
      </w:r>
      <w:r w:rsidR="00A46B85" w:rsidRPr="00371178">
        <w:rPr>
          <w:sz w:val="28"/>
          <w:szCs w:val="28"/>
          <w:lang w:val="uk-UA" w:eastAsia="x-none"/>
        </w:rPr>
        <w:t xml:space="preserve">  грудня </w:t>
      </w:r>
      <w:r w:rsidR="006675C6" w:rsidRPr="00371178">
        <w:rPr>
          <w:sz w:val="28"/>
          <w:szCs w:val="28"/>
          <w:lang w:eastAsia="x-none"/>
        </w:rPr>
        <w:t>2</w:t>
      </w:r>
      <w:r w:rsidR="006675C6" w:rsidRPr="00371178">
        <w:rPr>
          <w:sz w:val="28"/>
          <w:szCs w:val="20"/>
          <w:lang w:eastAsia="x-none"/>
        </w:rPr>
        <w:t>02</w:t>
      </w:r>
      <w:r w:rsidR="00782676" w:rsidRPr="00371178">
        <w:rPr>
          <w:sz w:val="28"/>
          <w:szCs w:val="20"/>
          <w:lang w:eastAsia="x-none"/>
        </w:rPr>
        <w:t>4</w:t>
      </w:r>
      <w:r w:rsidR="006675C6" w:rsidRPr="00371178">
        <w:rPr>
          <w:sz w:val="28"/>
          <w:szCs w:val="20"/>
          <w:lang w:eastAsia="x-none"/>
        </w:rPr>
        <w:t xml:space="preserve"> року                                       </w:t>
      </w:r>
      <w:r w:rsidR="00B64371" w:rsidRPr="00371178">
        <w:rPr>
          <w:sz w:val="28"/>
          <w:szCs w:val="20"/>
          <w:lang w:val="uk-UA" w:eastAsia="x-none"/>
        </w:rPr>
        <w:t xml:space="preserve">                    </w:t>
      </w:r>
      <w:r w:rsidR="006675C6" w:rsidRPr="00371178">
        <w:rPr>
          <w:sz w:val="28"/>
          <w:szCs w:val="20"/>
          <w:lang w:eastAsia="x-none"/>
        </w:rPr>
        <w:t xml:space="preserve">         № </w:t>
      </w:r>
      <w:r w:rsidR="00A5725C">
        <w:rPr>
          <w:sz w:val="28"/>
          <w:szCs w:val="20"/>
          <w:lang w:val="uk-UA" w:eastAsia="x-none"/>
        </w:rPr>
        <w:t>2499</w:t>
      </w:r>
    </w:p>
    <w:p w:rsidR="006675C6" w:rsidRPr="006675C6" w:rsidRDefault="006675C6" w:rsidP="00B6437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54555" w:rsidRPr="00403EDA" w:rsidRDefault="00F54555" w:rsidP="00371178">
      <w:pPr>
        <w:tabs>
          <w:tab w:val="left" w:pos="9072"/>
        </w:tabs>
        <w:ind w:right="4677"/>
        <w:jc w:val="both"/>
        <w:rPr>
          <w:sz w:val="28"/>
          <w:szCs w:val="28"/>
          <w:lang w:val="uk-UA"/>
        </w:rPr>
      </w:pPr>
      <w:r w:rsidRPr="00403E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рограми </w:t>
      </w:r>
      <w:r w:rsidR="00DA5385" w:rsidRPr="007E19A4">
        <w:rPr>
          <w:sz w:val="28"/>
          <w:szCs w:val="28"/>
          <w:lang w:val="uk-UA"/>
        </w:rPr>
        <w:t>економічного та соціального розвитку</w:t>
      </w:r>
      <w:r w:rsidR="00DA5385" w:rsidRPr="007E19A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ої міської територіальної громади на </w:t>
      </w:r>
      <w:r w:rsidR="003E127A">
        <w:rPr>
          <w:sz w:val="28"/>
          <w:szCs w:val="28"/>
          <w:lang w:val="uk-UA"/>
        </w:rPr>
        <w:t>202</w:t>
      </w:r>
      <w:r w:rsidR="00782676" w:rsidRPr="00782676">
        <w:rPr>
          <w:sz w:val="28"/>
          <w:szCs w:val="28"/>
        </w:rPr>
        <w:t>5</w:t>
      </w:r>
      <w:r w:rsidR="003E127A">
        <w:rPr>
          <w:sz w:val="28"/>
          <w:szCs w:val="28"/>
          <w:lang w:val="uk-UA"/>
        </w:rPr>
        <w:t xml:space="preserve"> -202</w:t>
      </w:r>
      <w:r w:rsidR="00782676" w:rsidRPr="00782676">
        <w:rPr>
          <w:sz w:val="28"/>
          <w:szCs w:val="28"/>
        </w:rPr>
        <w:t>7</w:t>
      </w:r>
      <w:r w:rsidR="003E127A">
        <w:rPr>
          <w:sz w:val="28"/>
          <w:szCs w:val="28"/>
          <w:lang w:val="uk-UA"/>
        </w:rPr>
        <w:t xml:space="preserve"> роки</w:t>
      </w:r>
    </w:p>
    <w:p w:rsidR="00F54555" w:rsidRPr="00F54555" w:rsidRDefault="00F54555" w:rsidP="00F54555">
      <w:pPr>
        <w:tabs>
          <w:tab w:val="left" w:pos="8520"/>
        </w:tabs>
        <w:jc w:val="both"/>
        <w:rPr>
          <w:b/>
          <w:i/>
          <w:noProof/>
          <w:sz w:val="28"/>
          <w:szCs w:val="28"/>
          <w:lang w:val="uk-UA"/>
        </w:rPr>
      </w:pPr>
    </w:p>
    <w:p w:rsidR="00F54555" w:rsidRPr="007E19A4" w:rsidRDefault="007E19A4" w:rsidP="00F54555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3592D">
        <w:rPr>
          <w:sz w:val="28"/>
          <w:szCs w:val="28"/>
          <w:lang w:val="uk-UA"/>
        </w:rPr>
        <w:t>Керуючись</w:t>
      </w:r>
      <w:r w:rsidRPr="007E19A4">
        <w:rPr>
          <w:sz w:val="28"/>
          <w:szCs w:val="28"/>
          <w:lang w:val="uk-UA"/>
        </w:rPr>
        <w:t xml:space="preserve"> </w:t>
      </w:r>
      <w:r w:rsidR="00A3592D">
        <w:rPr>
          <w:sz w:val="28"/>
          <w:szCs w:val="28"/>
          <w:lang w:val="uk-UA"/>
        </w:rPr>
        <w:t>законами</w:t>
      </w:r>
      <w:r w:rsidRPr="007E19A4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A645B2">
        <w:rPr>
          <w:sz w:val="28"/>
          <w:szCs w:val="28"/>
          <w:lang w:val="uk-UA"/>
        </w:rPr>
        <w:t>,</w:t>
      </w:r>
      <w:r w:rsidRPr="007E19A4">
        <w:rPr>
          <w:sz w:val="28"/>
          <w:szCs w:val="28"/>
          <w:lang w:val="uk-UA"/>
        </w:rPr>
        <w:t xml:space="preserve"> «Про державне прогнозування та розроблення програм економічного і</w:t>
      </w:r>
      <w:r>
        <w:rPr>
          <w:sz w:val="28"/>
          <w:szCs w:val="28"/>
          <w:lang w:val="uk-UA"/>
        </w:rPr>
        <w:t xml:space="preserve"> соціального розвитку України», </w:t>
      </w:r>
      <w:r w:rsidRPr="007E19A4">
        <w:rPr>
          <w:sz w:val="28"/>
          <w:szCs w:val="28"/>
          <w:lang w:val="uk-UA"/>
        </w:rPr>
        <w:t>«Про засади де</w:t>
      </w:r>
      <w:r w:rsidR="00AF38AE">
        <w:rPr>
          <w:sz w:val="28"/>
          <w:szCs w:val="28"/>
          <w:lang w:val="uk-UA"/>
        </w:rPr>
        <w:t xml:space="preserve">ржавної регіональної політики», </w:t>
      </w:r>
      <w:r w:rsidR="00B60AFF" w:rsidRPr="00A045FE">
        <w:rPr>
          <w:sz w:val="28"/>
          <w:szCs w:val="28"/>
          <w:lang w:val="uk-UA"/>
        </w:rPr>
        <w:t xml:space="preserve">розпорядженням міського голови від </w:t>
      </w:r>
      <w:r w:rsidR="00B60AFF">
        <w:rPr>
          <w:sz w:val="28"/>
          <w:szCs w:val="28"/>
          <w:lang w:val="uk-UA"/>
        </w:rPr>
        <w:t>20</w:t>
      </w:r>
      <w:r w:rsidR="00B60AFF" w:rsidRPr="00A045FE">
        <w:rPr>
          <w:sz w:val="28"/>
          <w:szCs w:val="28"/>
          <w:lang w:val="uk-UA"/>
        </w:rPr>
        <w:t>.</w:t>
      </w:r>
      <w:r w:rsidR="00B60AFF">
        <w:rPr>
          <w:sz w:val="28"/>
          <w:szCs w:val="28"/>
          <w:lang w:val="uk-UA"/>
        </w:rPr>
        <w:t>11</w:t>
      </w:r>
      <w:r w:rsidR="00B60AFF" w:rsidRPr="00A045FE">
        <w:rPr>
          <w:sz w:val="28"/>
          <w:szCs w:val="28"/>
          <w:lang w:val="uk-UA"/>
        </w:rPr>
        <w:t>.2024 №1</w:t>
      </w:r>
      <w:r w:rsidR="00B60AFF">
        <w:rPr>
          <w:sz w:val="28"/>
          <w:szCs w:val="28"/>
          <w:lang w:val="uk-UA"/>
        </w:rPr>
        <w:t>29</w:t>
      </w:r>
      <w:r w:rsidR="00B60AFF" w:rsidRPr="00A045FE">
        <w:rPr>
          <w:sz w:val="28"/>
          <w:szCs w:val="28"/>
          <w:lang w:val="uk-UA"/>
        </w:rPr>
        <w:t>-рк «Про продовження тимчасового виконання повноважень Здолбунівського міського голови»</w:t>
      </w:r>
      <w:r w:rsidR="00AF38AE">
        <w:rPr>
          <w:sz w:val="28"/>
          <w:szCs w:val="28"/>
          <w:lang w:val="uk-UA"/>
        </w:rPr>
        <w:t xml:space="preserve"> </w:t>
      </w:r>
      <w:r w:rsidR="00A46B85">
        <w:rPr>
          <w:sz w:val="28"/>
          <w:szCs w:val="28"/>
          <w:lang w:val="uk-UA"/>
        </w:rPr>
        <w:t xml:space="preserve">Здолбунівська </w:t>
      </w:r>
      <w:r w:rsidR="00F54555" w:rsidRPr="007E19A4">
        <w:rPr>
          <w:noProof/>
          <w:sz w:val="28"/>
          <w:szCs w:val="28"/>
          <w:lang w:val="uk-UA"/>
        </w:rPr>
        <w:t>міська рада</w:t>
      </w:r>
    </w:p>
    <w:p w:rsidR="00F54555" w:rsidRPr="007E19A4" w:rsidRDefault="00F54555" w:rsidP="00F54555">
      <w:pPr>
        <w:spacing w:before="120"/>
        <w:ind w:firstLine="708"/>
        <w:jc w:val="both"/>
        <w:rPr>
          <w:b/>
          <w:noProof/>
          <w:sz w:val="16"/>
          <w:szCs w:val="16"/>
          <w:lang w:val="uk-UA"/>
        </w:rPr>
      </w:pPr>
    </w:p>
    <w:p w:rsidR="00F54555" w:rsidRDefault="00F54555" w:rsidP="00371178">
      <w:pPr>
        <w:ind w:left="-142"/>
        <w:jc w:val="center"/>
        <w:rPr>
          <w:noProof/>
          <w:sz w:val="28"/>
          <w:szCs w:val="28"/>
          <w:lang w:val="uk-UA"/>
        </w:rPr>
      </w:pPr>
      <w:r w:rsidRPr="0089389F">
        <w:rPr>
          <w:noProof/>
          <w:sz w:val="28"/>
          <w:szCs w:val="28"/>
          <w:lang w:val="uk-UA"/>
        </w:rPr>
        <w:t>ВИРІШИЛА:</w:t>
      </w:r>
    </w:p>
    <w:p w:rsidR="00371178" w:rsidRPr="00F54555" w:rsidRDefault="00371178" w:rsidP="00371178">
      <w:pPr>
        <w:ind w:left="-142"/>
        <w:jc w:val="center"/>
        <w:rPr>
          <w:noProof/>
          <w:sz w:val="28"/>
          <w:szCs w:val="28"/>
          <w:lang w:val="uk-UA"/>
        </w:rPr>
      </w:pPr>
    </w:p>
    <w:p w:rsidR="00F54555" w:rsidRDefault="0089389F" w:rsidP="00371178">
      <w:pPr>
        <w:ind w:right="-1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.</w:t>
      </w:r>
      <w:r w:rsidR="00371178">
        <w:rPr>
          <w:noProof/>
          <w:sz w:val="28"/>
          <w:szCs w:val="28"/>
          <w:lang w:val="uk-UA"/>
        </w:rPr>
        <w:t xml:space="preserve"> </w:t>
      </w:r>
      <w:r w:rsidR="00F54555" w:rsidRPr="00F54555">
        <w:rPr>
          <w:noProof/>
          <w:sz w:val="28"/>
          <w:szCs w:val="28"/>
          <w:lang w:val="uk-UA"/>
        </w:rPr>
        <w:t xml:space="preserve">Затвердити </w:t>
      </w:r>
      <w:r w:rsidR="003E127A">
        <w:rPr>
          <w:noProof/>
          <w:sz w:val="28"/>
          <w:szCs w:val="28"/>
          <w:lang w:val="uk-UA"/>
        </w:rPr>
        <w:t xml:space="preserve">Програму </w:t>
      </w:r>
      <w:r w:rsidR="007E19A4" w:rsidRPr="007E19A4">
        <w:rPr>
          <w:sz w:val="28"/>
          <w:szCs w:val="28"/>
          <w:lang w:val="uk-UA"/>
        </w:rPr>
        <w:t>економічного та соціального розвитку</w:t>
      </w:r>
      <w:r w:rsidR="007E19A4" w:rsidRPr="007E19A4">
        <w:rPr>
          <w:lang w:val="uk-UA"/>
        </w:rPr>
        <w:t xml:space="preserve"> </w:t>
      </w:r>
      <w:r w:rsidR="00F54555">
        <w:rPr>
          <w:noProof/>
          <w:sz w:val="28"/>
          <w:szCs w:val="28"/>
          <w:lang w:val="uk-UA"/>
        </w:rPr>
        <w:t xml:space="preserve">Здолбунівської </w:t>
      </w:r>
      <w:r w:rsidR="00F54555" w:rsidRPr="00F54555">
        <w:rPr>
          <w:noProof/>
          <w:sz w:val="28"/>
          <w:szCs w:val="28"/>
          <w:lang w:val="uk-UA"/>
        </w:rPr>
        <w:t>міс</w:t>
      </w:r>
      <w:r w:rsidR="003E127A">
        <w:rPr>
          <w:noProof/>
          <w:sz w:val="28"/>
          <w:szCs w:val="28"/>
          <w:lang w:val="uk-UA"/>
        </w:rPr>
        <w:t xml:space="preserve">ької  територіальної громади на </w:t>
      </w:r>
      <w:r w:rsidR="003E127A">
        <w:rPr>
          <w:sz w:val="28"/>
          <w:szCs w:val="28"/>
          <w:lang w:val="uk-UA"/>
        </w:rPr>
        <w:t>202</w:t>
      </w:r>
      <w:r w:rsidR="00782676">
        <w:rPr>
          <w:sz w:val="28"/>
          <w:szCs w:val="28"/>
          <w:lang w:val="uk-UA"/>
        </w:rPr>
        <w:t>5</w:t>
      </w:r>
      <w:r w:rsidR="003E127A">
        <w:rPr>
          <w:sz w:val="28"/>
          <w:szCs w:val="28"/>
          <w:lang w:val="uk-UA"/>
        </w:rPr>
        <w:t xml:space="preserve"> </w:t>
      </w:r>
      <w:r w:rsidR="006445B7">
        <w:rPr>
          <w:sz w:val="28"/>
          <w:szCs w:val="28"/>
          <w:lang w:val="uk-UA"/>
        </w:rPr>
        <w:t xml:space="preserve">– </w:t>
      </w:r>
      <w:r w:rsidR="003E127A">
        <w:rPr>
          <w:sz w:val="28"/>
          <w:szCs w:val="28"/>
          <w:lang w:val="uk-UA"/>
        </w:rPr>
        <w:t>202</w:t>
      </w:r>
      <w:r w:rsidR="00782676">
        <w:rPr>
          <w:sz w:val="28"/>
          <w:szCs w:val="28"/>
          <w:lang w:val="uk-UA"/>
        </w:rPr>
        <w:t>7</w:t>
      </w:r>
      <w:r w:rsidR="003E127A">
        <w:rPr>
          <w:sz w:val="28"/>
          <w:szCs w:val="28"/>
          <w:lang w:val="uk-UA"/>
        </w:rPr>
        <w:t xml:space="preserve"> роки </w:t>
      </w:r>
      <w:r w:rsidR="00F54555" w:rsidRPr="00F54555">
        <w:rPr>
          <w:noProof/>
          <w:sz w:val="28"/>
          <w:szCs w:val="28"/>
          <w:lang w:val="uk-UA"/>
        </w:rPr>
        <w:t xml:space="preserve"> (далі Програма), що додається.</w:t>
      </w:r>
    </w:p>
    <w:p w:rsidR="0089389F" w:rsidRPr="00412EF6" w:rsidRDefault="006445B7" w:rsidP="00371178">
      <w:pPr>
        <w:ind w:left="-142" w:firstLine="85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89389F">
        <w:rPr>
          <w:noProof/>
          <w:sz w:val="28"/>
          <w:szCs w:val="28"/>
          <w:lang w:val="uk-UA"/>
        </w:rPr>
        <w:t>.</w:t>
      </w:r>
      <w:r w:rsidR="0089389F" w:rsidRPr="0089389F">
        <w:rPr>
          <w:noProof/>
          <w:sz w:val="28"/>
          <w:szCs w:val="28"/>
          <w:lang w:val="uk-UA"/>
        </w:rPr>
        <w:t xml:space="preserve"> </w:t>
      </w:r>
      <w:r w:rsidR="0089389F" w:rsidRPr="007E19A4">
        <w:rPr>
          <w:noProof/>
          <w:sz w:val="28"/>
          <w:szCs w:val="28"/>
          <w:lang w:val="uk-UA"/>
        </w:rPr>
        <w:t xml:space="preserve">Фінансовому управлінню </w:t>
      </w:r>
      <w:r w:rsidR="0023063E">
        <w:rPr>
          <w:noProof/>
          <w:sz w:val="28"/>
          <w:szCs w:val="28"/>
          <w:lang w:val="uk-UA"/>
        </w:rPr>
        <w:t xml:space="preserve">міської ради </w:t>
      </w:r>
      <w:r w:rsidR="00371178">
        <w:rPr>
          <w:sz w:val="28"/>
          <w:szCs w:val="28"/>
          <w:lang w:val="uk-UA"/>
        </w:rPr>
        <w:t>передбачи</w:t>
      </w:r>
      <w:r w:rsidR="0089389F" w:rsidRPr="007E19A4">
        <w:rPr>
          <w:sz w:val="28"/>
          <w:szCs w:val="28"/>
          <w:lang w:val="uk-UA"/>
        </w:rPr>
        <w:t xml:space="preserve">ти кошти на реалізацію Програми в межах </w:t>
      </w:r>
      <w:r w:rsidR="0089389F" w:rsidRPr="00412EF6">
        <w:rPr>
          <w:sz w:val="28"/>
          <w:szCs w:val="28"/>
          <w:lang w:val="uk-UA"/>
        </w:rPr>
        <w:t>фінансових можливостей.</w:t>
      </w:r>
      <w:r w:rsidR="0089389F" w:rsidRPr="00412EF6">
        <w:rPr>
          <w:noProof/>
          <w:sz w:val="28"/>
          <w:szCs w:val="28"/>
          <w:lang w:val="uk-UA"/>
        </w:rPr>
        <w:t xml:space="preserve"> </w:t>
      </w:r>
    </w:p>
    <w:p w:rsidR="0089389F" w:rsidRDefault="006445B7" w:rsidP="00371178">
      <w:pPr>
        <w:ind w:left="-142" w:firstLine="850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3</w:t>
      </w:r>
      <w:r w:rsidR="0089389F" w:rsidRPr="00412EF6">
        <w:rPr>
          <w:noProof/>
          <w:sz w:val="28"/>
          <w:szCs w:val="28"/>
          <w:lang w:val="uk-UA"/>
        </w:rPr>
        <w:t xml:space="preserve">. </w:t>
      </w:r>
      <w:r w:rsidRPr="000863C4">
        <w:rPr>
          <w:sz w:val="28"/>
          <w:szCs w:val="28"/>
        </w:rPr>
        <w:t xml:space="preserve">Контроль за </w:t>
      </w:r>
      <w:proofErr w:type="spellStart"/>
      <w:r w:rsidRPr="000863C4">
        <w:rPr>
          <w:sz w:val="28"/>
          <w:szCs w:val="28"/>
        </w:rPr>
        <w:t>виконанням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даного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рішення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покласти</w:t>
      </w:r>
      <w:proofErr w:type="spellEnd"/>
      <w:r w:rsidRPr="000863C4">
        <w:rPr>
          <w:sz w:val="28"/>
          <w:szCs w:val="28"/>
        </w:rPr>
        <w:t xml:space="preserve"> на </w:t>
      </w:r>
      <w:proofErr w:type="spellStart"/>
      <w:r w:rsidRPr="000863C4">
        <w:rPr>
          <w:sz w:val="28"/>
          <w:szCs w:val="28"/>
        </w:rPr>
        <w:t>постійну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депутатську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комісію</w:t>
      </w:r>
      <w:proofErr w:type="spellEnd"/>
      <w:r w:rsidRPr="000863C4">
        <w:rPr>
          <w:sz w:val="28"/>
          <w:szCs w:val="28"/>
        </w:rPr>
        <w:t xml:space="preserve"> з </w:t>
      </w:r>
      <w:proofErr w:type="spellStart"/>
      <w:r w:rsidRPr="000863C4">
        <w:rPr>
          <w:sz w:val="28"/>
          <w:szCs w:val="28"/>
        </w:rPr>
        <w:t>питань</w:t>
      </w:r>
      <w:proofErr w:type="spellEnd"/>
      <w:r w:rsidRPr="000863C4">
        <w:rPr>
          <w:sz w:val="28"/>
          <w:szCs w:val="28"/>
        </w:rPr>
        <w:t xml:space="preserve"> бюджету, </w:t>
      </w:r>
      <w:proofErr w:type="spellStart"/>
      <w:r w:rsidRPr="000863C4">
        <w:rPr>
          <w:sz w:val="28"/>
          <w:szCs w:val="28"/>
        </w:rPr>
        <w:t>фінансів</w:t>
      </w:r>
      <w:proofErr w:type="spellEnd"/>
      <w:r w:rsidRPr="000863C4">
        <w:rPr>
          <w:sz w:val="28"/>
          <w:szCs w:val="28"/>
        </w:rPr>
        <w:t xml:space="preserve">, </w:t>
      </w:r>
      <w:proofErr w:type="spellStart"/>
      <w:r w:rsidRPr="000863C4">
        <w:rPr>
          <w:sz w:val="28"/>
          <w:szCs w:val="28"/>
        </w:rPr>
        <w:t>податків</w:t>
      </w:r>
      <w:proofErr w:type="spellEnd"/>
      <w:r w:rsidRPr="000863C4">
        <w:rPr>
          <w:sz w:val="28"/>
          <w:szCs w:val="28"/>
        </w:rPr>
        <w:t xml:space="preserve">, </w:t>
      </w:r>
      <w:proofErr w:type="spellStart"/>
      <w:r w:rsidRPr="000863C4">
        <w:rPr>
          <w:sz w:val="28"/>
          <w:szCs w:val="28"/>
        </w:rPr>
        <w:t>соціально-економічного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розвитку</w:t>
      </w:r>
      <w:proofErr w:type="spellEnd"/>
      <w:r w:rsidRPr="000863C4">
        <w:rPr>
          <w:sz w:val="28"/>
          <w:szCs w:val="28"/>
        </w:rPr>
        <w:t xml:space="preserve"> та </w:t>
      </w:r>
      <w:proofErr w:type="spellStart"/>
      <w:r w:rsidRPr="000863C4">
        <w:rPr>
          <w:sz w:val="28"/>
          <w:szCs w:val="28"/>
        </w:rPr>
        <w:t>реалізації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державної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регуляторної</w:t>
      </w:r>
      <w:proofErr w:type="spellEnd"/>
      <w:r w:rsidRPr="000863C4">
        <w:rPr>
          <w:sz w:val="28"/>
          <w:szCs w:val="28"/>
        </w:rPr>
        <w:t xml:space="preserve"> </w:t>
      </w:r>
      <w:proofErr w:type="spellStart"/>
      <w:r w:rsidRPr="000863C4">
        <w:rPr>
          <w:sz w:val="28"/>
          <w:szCs w:val="28"/>
        </w:rPr>
        <w:t>політики</w:t>
      </w:r>
      <w:proofErr w:type="spellEnd"/>
      <w:r w:rsidRPr="000863C4">
        <w:rPr>
          <w:sz w:val="28"/>
          <w:szCs w:val="28"/>
        </w:rPr>
        <w:t xml:space="preserve"> (голова Л</w:t>
      </w:r>
      <w:proofErr w:type="spellStart"/>
      <w:r>
        <w:rPr>
          <w:sz w:val="28"/>
          <w:szCs w:val="28"/>
          <w:lang w:val="uk-UA"/>
        </w:rPr>
        <w:t>юдмила</w:t>
      </w:r>
      <w:proofErr w:type="spellEnd"/>
      <w:r w:rsidRPr="000863C4">
        <w:rPr>
          <w:sz w:val="28"/>
          <w:szCs w:val="28"/>
        </w:rPr>
        <w:t xml:space="preserve"> Б</w:t>
      </w:r>
      <w:r>
        <w:rPr>
          <w:sz w:val="28"/>
          <w:szCs w:val="28"/>
          <w:lang w:val="uk-UA"/>
        </w:rPr>
        <w:t>АБАК</w:t>
      </w:r>
      <w:r w:rsidRPr="000863C4">
        <w:rPr>
          <w:sz w:val="28"/>
          <w:szCs w:val="28"/>
        </w:rPr>
        <w:t>)</w:t>
      </w:r>
      <w:r w:rsidR="0089389F" w:rsidRPr="00412EF6">
        <w:rPr>
          <w:bCs/>
          <w:sz w:val="28"/>
          <w:szCs w:val="28"/>
          <w:lang w:val="uk-UA" w:eastAsia="uk-UA"/>
        </w:rPr>
        <w:t>.</w:t>
      </w:r>
    </w:p>
    <w:p w:rsidR="006445B7" w:rsidRDefault="006445B7" w:rsidP="00B64371">
      <w:pPr>
        <w:spacing w:after="240"/>
        <w:ind w:left="-142" w:firstLine="850"/>
        <w:contextualSpacing/>
        <w:jc w:val="both"/>
        <w:rPr>
          <w:bCs/>
          <w:sz w:val="28"/>
          <w:szCs w:val="28"/>
          <w:lang w:val="uk-UA" w:eastAsia="uk-UA"/>
        </w:rPr>
      </w:pPr>
    </w:p>
    <w:p w:rsidR="006445B7" w:rsidRPr="00B64371" w:rsidRDefault="006445B7" w:rsidP="00B64371">
      <w:pPr>
        <w:spacing w:after="240"/>
        <w:ind w:left="-142" w:firstLine="850"/>
        <w:contextualSpacing/>
        <w:jc w:val="both"/>
        <w:rPr>
          <w:bCs/>
          <w:sz w:val="28"/>
          <w:szCs w:val="28"/>
          <w:lang w:val="uk-UA" w:eastAsia="uk-UA"/>
        </w:rPr>
      </w:pPr>
    </w:p>
    <w:p w:rsidR="00F54555" w:rsidRPr="00F54555" w:rsidRDefault="00F54555" w:rsidP="00F54555">
      <w:pPr>
        <w:jc w:val="both"/>
        <w:rPr>
          <w:sz w:val="28"/>
          <w:szCs w:val="28"/>
          <w:lang w:val="uk-UA" w:eastAsia="uk-UA"/>
        </w:rPr>
      </w:pPr>
    </w:p>
    <w:p w:rsidR="006445B7" w:rsidRPr="000863C4" w:rsidRDefault="006445B7" w:rsidP="006445B7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863C4">
        <w:rPr>
          <w:sz w:val="28"/>
          <w:szCs w:val="28"/>
        </w:rPr>
        <w:t>іськ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ради</w:t>
      </w:r>
      <w:r w:rsidRPr="000863C4">
        <w:rPr>
          <w:sz w:val="28"/>
          <w:szCs w:val="28"/>
        </w:rPr>
        <w:t xml:space="preserve">                </w:t>
      </w:r>
      <w:r w:rsidR="00AF38AE">
        <w:rPr>
          <w:sz w:val="28"/>
          <w:szCs w:val="28"/>
          <w:lang w:val="uk-UA"/>
        </w:rPr>
        <w:t xml:space="preserve"> </w:t>
      </w:r>
      <w:r w:rsidRPr="000863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>Валентина КАПІТУЛА</w:t>
      </w:r>
    </w:p>
    <w:p w:rsidR="00B64371" w:rsidRDefault="00B64371" w:rsidP="007C388B">
      <w:pPr>
        <w:jc w:val="center"/>
        <w:rPr>
          <w:sz w:val="28"/>
          <w:szCs w:val="28"/>
        </w:rPr>
      </w:pPr>
    </w:p>
    <w:p w:rsidR="00AF38AE" w:rsidRPr="00AF38AE" w:rsidRDefault="00AF38AE" w:rsidP="007C388B">
      <w:pPr>
        <w:jc w:val="center"/>
        <w:rPr>
          <w:sz w:val="28"/>
          <w:szCs w:val="28"/>
        </w:rPr>
      </w:pPr>
      <w:bookmarkStart w:id="0" w:name="_GoBack"/>
      <w:bookmarkEnd w:id="0"/>
    </w:p>
    <w:sectPr w:rsidR="00AF38AE" w:rsidRPr="00AF38AE" w:rsidSect="00FE16C2">
      <w:headerReference w:type="default" r:id="rId9"/>
      <w:pgSz w:w="11906" w:h="16838"/>
      <w:pgMar w:top="709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B2" w:rsidRDefault="004F45B2" w:rsidP="00447D70">
      <w:r>
        <w:separator/>
      </w:r>
    </w:p>
  </w:endnote>
  <w:endnote w:type="continuationSeparator" w:id="0">
    <w:p w:rsidR="004F45B2" w:rsidRDefault="004F45B2" w:rsidP="0044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B2" w:rsidRDefault="004F45B2" w:rsidP="00447D70">
      <w:r>
        <w:separator/>
      </w:r>
    </w:p>
  </w:footnote>
  <w:footnote w:type="continuationSeparator" w:id="0">
    <w:p w:rsidR="004F45B2" w:rsidRDefault="004F45B2" w:rsidP="0044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756039"/>
      <w:docPartObj>
        <w:docPartGallery w:val="Page Numbers (Top of Page)"/>
        <w:docPartUnique/>
      </w:docPartObj>
    </w:sdtPr>
    <w:sdtEndPr/>
    <w:sdtContent>
      <w:p w:rsidR="00AD52A0" w:rsidRDefault="00AD52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55">
          <w:rPr>
            <w:noProof/>
          </w:rPr>
          <w:t>2</w:t>
        </w:r>
        <w:r>
          <w:fldChar w:fldCharType="end"/>
        </w:r>
      </w:p>
    </w:sdtContent>
  </w:sdt>
  <w:p w:rsidR="006445B7" w:rsidRDefault="006445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ECD"/>
    <w:multiLevelType w:val="hybridMultilevel"/>
    <w:tmpl w:val="BF8AB944"/>
    <w:lvl w:ilvl="0" w:tplc="FADA1FA8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FAD1576"/>
    <w:multiLevelType w:val="hybridMultilevel"/>
    <w:tmpl w:val="144CE716"/>
    <w:lvl w:ilvl="0" w:tplc="4224E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880F66"/>
    <w:multiLevelType w:val="hybridMultilevel"/>
    <w:tmpl w:val="99CCC5B0"/>
    <w:lvl w:ilvl="0" w:tplc="811EC81C">
      <w:start w:val="1"/>
      <w:numFmt w:val="decimal"/>
      <w:lvlText w:val="%1."/>
      <w:lvlJc w:val="left"/>
      <w:pPr>
        <w:ind w:left="623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1AE45706"/>
    <w:multiLevelType w:val="hybridMultilevel"/>
    <w:tmpl w:val="2D58FAE0"/>
    <w:lvl w:ilvl="0" w:tplc="811EC8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623F4"/>
    <w:multiLevelType w:val="hybridMultilevel"/>
    <w:tmpl w:val="3B30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5A7"/>
    <w:multiLevelType w:val="hybridMultilevel"/>
    <w:tmpl w:val="2F40133C"/>
    <w:lvl w:ilvl="0" w:tplc="D9A2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214E69"/>
    <w:multiLevelType w:val="hybridMultilevel"/>
    <w:tmpl w:val="E382B5E0"/>
    <w:lvl w:ilvl="0" w:tplc="2610ACA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63F3207A"/>
    <w:multiLevelType w:val="multilevel"/>
    <w:tmpl w:val="1B84DA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3600" w:hanging="720"/>
      </w:pPr>
    </w:lvl>
    <w:lvl w:ilvl="2">
      <w:start w:val="1"/>
      <w:numFmt w:val="decimal"/>
      <w:isLgl/>
      <w:lvlText w:val="%1.%2.%3."/>
      <w:lvlJc w:val="left"/>
      <w:pPr>
        <w:ind w:left="39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</w:lvl>
  </w:abstractNum>
  <w:abstractNum w:abstractNumId="8" w15:restartNumberingAfterBreak="0">
    <w:nsid w:val="79F75BA4"/>
    <w:multiLevelType w:val="hybridMultilevel"/>
    <w:tmpl w:val="1BA60A08"/>
    <w:lvl w:ilvl="0" w:tplc="06E833C2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B"/>
    <w:rsid w:val="00000104"/>
    <w:rsid w:val="000077CC"/>
    <w:rsid w:val="0001159B"/>
    <w:rsid w:val="00014D8F"/>
    <w:rsid w:val="00015304"/>
    <w:rsid w:val="000168F9"/>
    <w:rsid w:val="00020FCE"/>
    <w:rsid w:val="00022BA4"/>
    <w:rsid w:val="00026FED"/>
    <w:rsid w:val="00032AB8"/>
    <w:rsid w:val="00051466"/>
    <w:rsid w:val="00052CFA"/>
    <w:rsid w:val="00053B76"/>
    <w:rsid w:val="00057EEC"/>
    <w:rsid w:val="0006131B"/>
    <w:rsid w:val="0006715F"/>
    <w:rsid w:val="0007404C"/>
    <w:rsid w:val="000741F6"/>
    <w:rsid w:val="00077DDD"/>
    <w:rsid w:val="000940AF"/>
    <w:rsid w:val="00094DBA"/>
    <w:rsid w:val="000A13AE"/>
    <w:rsid w:val="000A1BEF"/>
    <w:rsid w:val="000A429B"/>
    <w:rsid w:val="000A764B"/>
    <w:rsid w:val="000A7DDA"/>
    <w:rsid w:val="000B3286"/>
    <w:rsid w:val="000B440F"/>
    <w:rsid w:val="000B4810"/>
    <w:rsid w:val="000B4BB7"/>
    <w:rsid w:val="000D1EDC"/>
    <w:rsid w:val="000D26E9"/>
    <w:rsid w:val="000E0482"/>
    <w:rsid w:val="000E0CEE"/>
    <w:rsid w:val="000E2E22"/>
    <w:rsid w:val="000F155D"/>
    <w:rsid w:val="000F20E8"/>
    <w:rsid w:val="000F5046"/>
    <w:rsid w:val="00114A29"/>
    <w:rsid w:val="001219F7"/>
    <w:rsid w:val="001264B3"/>
    <w:rsid w:val="00127FA1"/>
    <w:rsid w:val="00127FAE"/>
    <w:rsid w:val="0013258C"/>
    <w:rsid w:val="00135720"/>
    <w:rsid w:val="00140090"/>
    <w:rsid w:val="001412B8"/>
    <w:rsid w:val="00142DEE"/>
    <w:rsid w:val="00144581"/>
    <w:rsid w:val="00144C71"/>
    <w:rsid w:val="00144D21"/>
    <w:rsid w:val="00150C9E"/>
    <w:rsid w:val="001613D9"/>
    <w:rsid w:val="00165E91"/>
    <w:rsid w:val="0016681A"/>
    <w:rsid w:val="00172061"/>
    <w:rsid w:val="00173C0E"/>
    <w:rsid w:val="00183141"/>
    <w:rsid w:val="00185F43"/>
    <w:rsid w:val="00190B6C"/>
    <w:rsid w:val="00190BC9"/>
    <w:rsid w:val="00195E92"/>
    <w:rsid w:val="00196F25"/>
    <w:rsid w:val="001A1BDB"/>
    <w:rsid w:val="001A44C5"/>
    <w:rsid w:val="001A6E23"/>
    <w:rsid w:val="001C1086"/>
    <w:rsid w:val="001C3C8D"/>
    <w:rsid w:val="001C6381"/>
    <w:rsid w:val="001C6D8A"/>
    <w:rsid w:val="001E2AD1"/>
    <w:rsid w:val="001F0706"/>
    <w:rsid w:val="001F3939"/>
    <w:rsid w:val="001F6CC6"/>
    <w:rsid w:val="00201F75"/>
    <w:rsid w:val="00206087"/>
    <w:rsid w:val="00211978"/>
    <w:rsid w:val="00212D74"/>
    <w:rsid w:val="00222410"/>
    <w:rsid w:val="00223186"/>
    <w:rsid w:val="00227A6D"/>
    <w:rsid w:val="0023063E"/>
    <w:rsid w:val="00230A1B"/>
    <w:rsid w:val="00232AF6"/>
    <w:rsid w:val="0023598F"/>
    <w:rsid w:val="002378CA"/>
    <w:rsid w:val="00244EB0"/>
    <w:rsid w:val="0024729F"/>
    <w:rsid w:val="0024782B"/>
    <w:rsid w:val="0025095D"/>
    <w:rsid w:val="0025224A"/>
    <w:rsid w:val="002535C7"/>
    <w:rsid w:val="00267786"/>
    <w:rsid w:val="00271963"/>
    <w:rsid w:val="00273FB3"/>
    <w:rsid w:val="00277B52"/>
    <w:rsid w:val="002801A7"/>
    <w:rsid w:val="00287516"/>
    <w:rsid w:val="002A084A"/>
    <w:rsid w:val="002A3692"/>
    <w:rsid w:val="002A5E69"/>
    <w:rsid w:val="002B4C71"/>
    <w:rsid w:val="002B60EE"/>
    <w:rsid w:val="002C48D5"/>
    <w:rsid w:val="002C63E6"/>
    <w:rsid w:val="002C6990"/>
    <w:rsid w:val="002C7AD3"/>
    <w:rsid w:val="002D14B0"/>
    <w:rsid w:val="002D469B"/>
    <w:rsid w:val="002F1568"/>
    <w:rsid w:val="002F1BAE"/>
    <w:rsid w:val="002F408D"/>
    <w:rsid w:val="0030077B"/>
    <w:rsid w:val="003037DD"/>
    <w:rsid w:val="003136FF"/>
    <w:rsid w:val="003173CF"/>
    <w:rsid w:val="00327911"/>
    <w:rsid w:val="003346D8"/>
    <w:rsid w:val="00335E48"/>
    <w:rsid w:val="00346749"/>
    <w:rsid w:val="003527D7"/>
    <w:rsid w:val="003536FB"/>
    <w:rsid w:val="0035659D"/>
    <w:rsid w:val="00356CE5"/>
    <w:rsid w:val="0035714C"/>
    <w:rsid w:val="00371178"/>
    <w:rsid w:val="003733CF"/>
    <w:rsid w:val="0037568E"/>
    <w:rsid w:val="00381EAD"/>
    <w:rsid w:val="003862CF"/>
    <w:rsid w:val="00391FE7"/>
    <w:rsid w:val="00392974"/>
    <w:rsid w:val="00392C30"/>
    <w:rsid w:val="00393F8E"/>
    <w:rsid w:val="003A1A28"/>
    <w:rsid w:val="003A43D3"/>
    <w:rsid w:val="003A464A"/>
    <w:rsid w:val="003A6D0B"/>
    <w:rsid w:val="003B0388"/>
    <w:rsid w:val="003D4387"/>
    <w:rsid w:val="003D44C7"/>
    <w:rsid w:val="003D6276"/>
    <w:rsid w:val="003D7A7D"/>
    <w:rsid w:val="003E127A"/>
    <w:rsid w:val="003E2B13"/>
    <w:rsid w:val="003F499F"/>
    <w:rsid w:val="00403EDA"/>
    <w:rsid w:val="00405BCD"/>
    <w:rsid w:val="00410ACE"/>
    <w:rsid w:val="00412EF6"/>
    <w:rsid w:val="00415A66"/>
    <w:rsid w:val="0041626D"/>
    <w:rsid w:val="004165DB"/>
    <w:rsid w:val="00426AC1"/>
    <w:rsid w:val="00427495"/>
    <w:rsid w:val="00427651"/>
    <w:rsid w:val="004332A1"/>
    <w:rsid w:val="004420A1"/>
    <w:rsid w:val="004438C3"/>
    <w:rsid w:val="00444602"/>
    <w:rsid w:val="004464AC"/>
    <w:rsid w:val="00446557"/>
    <w:rsid w:val="00447D70"/>
    <w:rsid w:val="00451479"/>
    <w:rsid w:val="00451922"/>
    <w:rsid w:val="00456C90"/>
    <w:rsid w:val="00463EF6"/>
    <w:rsid w:val="004646F7"/>
    <w:rsid w:val="00471F65"/>
    <w:rsid w:val="00472A27"/>
    <w:rsid w:val="004737B8"/>
    <w:rsid w:val="00476C87"/>
    <w:rsid w:val="00480945"/>
    <w:rsid w:val="004849FD"/>
    <w:rsid w:val="0048605D"/>
    <w:rsid w:val="004904A5"/>
    <w:rsid w:val="00493078"/>
    <w:rsid w:val="004948B4"/>
    <w:rsid w:val="00496270"/>
    <w:rsid w:val="004972B0"/>
    <w:rsid w:val="0049767A"/>
    <w:rsid w:val="004A28B2"/>
    <w:rsid w:val="004A2CE7"/>
    <w:rsid w:val="004B16F5"/>
    <w:rsid w:val="004B45F1"/>
    <w:rsid w:val="004B6C0E"/>
    <w:rsid w:val="004C03AA"/>
    <w:rsid w:val="004C0638"/>
    <w:rsid w:val="004C4171"/>
    <w:rsid w:val="004C74D5"/>
    <w:rsid w:val="004D1FA0"/>
    <w:rsid w:val="004D2931"/>
    <w:rsid w:val="004D3FA5"/>
    <w:rsid w:val="004D50F4"/>
    <w:rsid w:val="004D7720"/>
    <w:rsid w:val="004E2C7B"/>
    <w:rsid w:val="004F1BF5"/>
    <w:rsid w:val="004F1CBA"/>
    <w:rsid w:val="004F1DE8"/>
    <w:rsid w:val="004F2DC8"/>
    <w:rsid w:val="004F45B2"/>
    <w:rsid w:val="004F72B2"/>
    <w:rsid w:val="00501785"/>
    <w:rsid w:val="00521176"/>
    <w:rsid w:val="00523EC1"/>
    <w:rsid w:val="0054486E"/>
    <w:rsid w:val="00545A59"/>
    <w:rsid w:val="00553E59"/>
    <w:rsid w:val="00554DEA"/>
    <w:rsid w:val="00566AC8"/>
    <w:rsid w:val="00570B16"/>
    <w:rsid w:val="00582E90"/>
    <w:rsid w:val="00583C11"/>
    <w:rsid w:val="00591CAC"/>
    <w:rsid w:val="005969CF"/>
    <w:rsid w:val="005A6B1F"/>
    <w:rsid w:val="005A7647"/>
    <w:rsid w:val="005C2516"/>
    <w:rsid w:val="005C478B"/>
    <w:rsid w:val="005C7168"/>
    <w:rsid w:val="005D0C43"/>
    <w:rsid w:val="005D711F"/>
    <w:rsid w:val="005D769E"/>
    <w:rsid w:val="005E0181"/>
    <w:rsid w:val="005E6D97"/>
    <w:rsid w:val="005E7CEE"/>
    <w:rsid w:val="005F5B85"/>
    <w:rsid w:val="005F5D76"/>
    <w:rsid w:val="00600382"/>
    <w:rsid w:val="0060191F"/>
    <w:rsid w:val="00604DEC"/>
    <w:rsid w:val="00607412"/>
    <w:rsid w:val="00610D60"/>
    <w:rsid w:val="0061338D"/>
    <w:rsid w:val="00617476"/>
    <w:rsid w:val="00630762"/>
    <w:rsid w:val="0064110A"/>
    <w:rsid w:val="006445B7"/>
    <w:rsid w:val="0065143F"/>
    <w:rsid w:val="006602E7"/>
    <w:rsid w:val="0066317B"/>
    <w:rsid w:val="00666510"/>
    <w:rsid w:val="006675C6"/>
    <w:rsid w:val="00672B70"/>
    <w:rsid w:val="00674EB1"/>
    <w:rsid w:val="006751CF"/>
    <w:rsid w:val="006806A7"/>
    <w:rsid w:val="006806E2"/>
    <w:rsid w:val="00684818"/>
    <w:rsid w:val="00684FF8"/>
    <w:rsid w:val="006861FB"/>
    <w:rsid w:val="00686294"/>
    <w:rsid w:val="00686F75"/>
    <w:rsid w:val="00693811"/>
    <w:rsid w:val="006939D1"/>
    <w:rsid w:val="00694563"/>
    <w:rsid w:val="00697BA5"/>
    <w:rsid w:val="006B1D9A"/>
    <w:rsid w:val="006B2269"/>
    <w:rsid w:val="006B2D8C"/>
    <w:rsid w:val="006B4A26"/>
    <w:rsid w:val="006B5B9A"/>
    <w:rsid w:val="006C313D"/>
    <w:rsid w:val="006D1BC8"/>
    <w:rsid w:val="006D2148"/>
    <w:rsid w:val="006D2293"/>
    <w:rsid w:val="006D40A0"/>
    <w:rsid w:val="006D6C93"/>
    <w:rsid w:val="006E1C68"/>
    <w:rsid w:val="006F01AC"/>
    <w:rsid w:val="006F09EA"/>
    <w:rsid w:val="006F2BD3"/>
    <w:rsid w:val="006F48AF"/>
    <w:rsid w:val="006F60F1"/>
    <w:rsid w:val="006F7E62"/>
    <w:rsid w:val="00701C86"/>
    <w:rsid w:val="00702BF9"/>
    <w:rsid w:val="00706C3E"/>
    <w:rsid w:val="00710D23"/>
    <w:rsid w:val="007110DB"/>
    <w:rsid w:val="0071155C"/>
    <w:rsid w:val="0071389D"/>
    <w:rsid w:val="00715BFE"/>
    <w:rsid w:val="0072118E"/>
    <w:rsid w:val="00741229"/>
    <w:rsid w:val="00744341"/>
    <w:rsid w:val="00744F68"/>
    <w:rsid w:val="00750A3E"/>
    <w:rsid w:val="00750AF1"/>
    <w:rsid w:val="00761387"/>
    <w:rsid w:val="0076190A"/>
    <w:rsid w:val="00761E61"/>
    <w:rsid w:val="00765334"/>
    <w:rsid w:val="00766D4D"/>
    <w:rsid w:val="007675B5"/>
    <w:rsid w:val="0077248B"/>
    <w:rsid w:val="00773033"/>
    <w:rsid w:val="007744DC"/>
    <w:rsid w:val="0077461A"/>
    <w:rsid w:val="0077682A"/>
    <w:rsid w:val="00782676"/>
    <w:rsid w:val="00794E71"/>
    <w:rsid w:val="00796ABA"/>
    <w:rsid w:val="007A0277"/>
    <w:rsid w:val="007A2455"/>
    <w:rsid w:val="007B3697"/>
    <w:rsid w:val="007B38D6"/>
    <w:rsid w:val="007B5165"/>
    <w:rsid w:val="007C388B"/>
    <w:rsid w:val="007C673E"/>
    <w:rsid w:val="007C681E"/>
    <w:rsid w:val="007D10EF"/>
    <w:rsid w:val="007E074B"/>
    <w:rsid w:val="007E19A4"/>
    <w:rsid w:val="007F002B"/>
    <w:rsid w:val="007F010A"/>
    <w:rsid w:val="007F1E36"/>
    <w:rsid w:val="007F6F58"/>
    <w:rsid w:val="00805732"/>
    <w:rsid w:val="00811A33"/>
    <w:rsid w:val="008130B9"/>
    <w:rsid w:val="0081661F"/>
    <w:rsid w:val="008167E5"/>
    <w:rsid w:val="008209AA"/>
    <w:rsid w:val="0082200A"/>
    <w:rsid w:val="00822712"/>
    <w:rsid w:val="008243E9"/>
    <w:rsid w:val="00832E05"/>
    <w:rsid w:val="00834F09"/>
    <w:rsid w:val="00836B39"/>
    <w:rsid w:val="008476DC"/>
    <w:rsid w:val="00847759"/>
    <w:rsid w:val="00852340"/>
    <w:rsid w:val="00852D1D"/>
    <w:rsid w:val="00853486"/>
    <w:rsid w:val="00853ED8"/>
    <w:rsid w:val="00862EF2"/>
    <w:rsid w:val="008659BA"/>
    <w:rsid w:val="008669A8"/>
    <w:rsid w:val="0087102E"/>
    <w:rsid w:val="0088114A"/>
    <w:rsid w:val="00887063"/>
    <w:rsid w:val="0089389F"/>
    <w:rsid w:val="008944E6"/>
    <w:rsid w:val="00897704"/>
    <w:rsid w:val="008A0E8C"/>
    <w:rsid w:val="008A1C66"/>
    <w:rsid w:val="008A6749"/>
    <w:rsid w:val="008A7634"/>
    <w:rsid w:val="008B4868"/>
    <w:rsid w:val="008C1972"/>
    <w:rsid w:val="008C1F73"/>
    <w:rsid w:val="008C35C3"/>
    <w:rsid w:val="008D132C"/>
    <w:rsid w:val="008D1394"/>
    <w:rsid w:val="008D3AD2"/>
    <w:rsid w:val="008E0D53"/>
    <w:rsid w:val="008E62ED"/>
    <w:rsid w:val="008F64C0"/>
    <w:rsid w:val="00903C05"/>
    <w:rsid w:val="0090537E"/>
    <w:rsid w:val="009162BE"/>
    <w:rsid w:val="00924BD4"/>
    <w:rsid w:val="00930916"/>
    <w:rsid w:val="009422F0"/>
    <w:rsid w:val="00946614"/>
    <w:rsid w:val="00951098"/>
    <w:rsid w:val="009515FE"/>
    <w:rsid w:val="00951DF7"/>
    <w:rsid w:val="0095211C"/>
    <w:rsid w:val="00955655"/>
    <w:rsid w:val="00956E76"/>
    <w:rsid w:val="00960C17"/>
    <w:rsid w:val="009627C9"/>
    <w:rsid w:val="009632D8"/>
    <w:rsid w:val="009661AE"/>
    <w:rsid w:val="00966CFF"/>
    <w:rsid w:val="00970A1D"/>
    <w:rsid w:val="00974FAD"/>
    <w:rsid w:val="009769C2"/>
    <w:rsid w:val="009821CF"/>
    <w:rsid w:val="00983971"/>
    <w:rsid w:val="0098444E"/>
    <w:rsid w:val="009979F8"/>
    <w:rsid w:val="009A1338"/>
    <w:rsid w:val="009A3D6C"/>
    <w:rsid w:val="009A4134"/>
    <w:rsid w:val="009A5BB3"/>
    <w:rsid w:val="009C0B48"/>
    <w:rsid w:val="009C1049"/>
    <w:rsid w:val="009C13B7"/>
    <w:rsid w:val="009C1892"/>
    <w:rsid w:val="009C2CD1"/>
    <w:rsid w:val="009C2EE9"/>
    <w:rsid w:val="009C6931"/>
    <w:rsid w:val="009C6B25"/>
    <w:rsid w:val="009D18C2"/>
    <w:rsid w:val="009E5E22"/>
    <w:rsid w:val="009F1096"/>
    <w:rsid w:val="009F1412"/>
    <w:rsid w:val="009F6D0F"/>
    <w:rsid w:val="009F72EB"/>
    <w:rsid w:val="009F7ECC"/>
    <w:rsid w:val="00A01FAB"/>
    <w:rsid w:val="00A07EE0"/>
    <w:rsid w:val="00A20339"/>
    <w:rsid w:val="00A22137"/>
    <w:rsid w:val="00A24F3A"/>
    <w:rsid w:val="00A3078F"/>
    <w:rsid w:val="00A3592D"/>
    <w:rsid w:val="00A36D52"/>
    <w:rsid w:val="00A37709"/>
    <w:rsid w:val="00A40D69"/>
    <w:rsid w:val="00A42367"/>
    <w:rsid w:val="00A450A8"/>
    <w:rsid w:val="00A45CED"/>
    <w:rsid w:val="00A46B85"/>
    <w:rsid w:val="00A47055"/>
    <w:rsid w:val="00A52049"/>
    <w:rsid w:val="00A5725C"/>
    <w:rsid w:val="00A607F6"/>
    <w:rsid w:val="00A62936"/>
    <w:rsid w:val="00A6407E"/>
    <w:rsid w:val="00A645B2"/>
    <w:rsid w:val="00A71843"/>
    <w:rsid w:val="00A73BA6"/>
    <w:rsid w:val="00A73D4D"/>
    <w:rsid w:val="00A759B2"/>
    <w:rsid w:val="00A762BB"/>
    <w:rsid w:val="00A76A46"/>
    <w:rsid w:val="00A859C4"/>
    <w:rsid w:val="00A92098"/>
    <w:rsid w:val="00A950FF"/>
    <w:rsid w:val="00AA4E67"/>
    <w:rsid w:val="00AA6706"/>
    <w:rsid w:val="00AA7EAE"/>
    <w:rsid w:val="00AC044B"/>
    <w:rsid w:val="00AC7D79"/>
    <w:rsid w:val="00AD22E4"/>
    <w:rsid w:val="00AD2938"/>
    <w:rsid w:val="00AD52A0"/>
    <w:rsid w:val="00AE1155"/>
    <w:rsid w:val="00AE362B"/>
    <w:rsid w:val="00AE5BF5"/>
    <w:rsid w:val="00AE6B73"/>
    <w:rsid w:val="00AE7AD7"/>
    <w:rsid w:val="00AF28A4"/>
    <w:rsid w:val="00AF2E0E"/>
    <w:rsid w:val="00AF38AE"/>
    <w:rsid w:val="00AF3C2F"/>
    <w:rsid w:val="00AF3E7D"/>
    <w:rsid w:val="00B04466"/>
    <w:rsid w:val="00B06D96"/>
    <w:rsid w:val="00B102F8"/>
    <w:rsid w:val="00B106AD"/>
    <w:rsid w:val="00B107F4"/>
    <w:rsid w:val="00B15F31"/>
    <w:rsid w:val="00B17664"/>
    <w:rsid w:val="00B32568"/>
    <w:rsid w:val="00B34802"/>
    <w:rsid w:val="00B35D36"/>
    <w:rsid w:val="00B36525"/>
    <w:rsid w:val="00B4207A"/>
    <w:rsid w:val="00B422C3"/>
    <w:rsid w:val="00B42D3B"/>
    <w:rsid w:val="00B4386E"/>
    <w:rsid w:val="00B44DDE"/>
    <w:rsid w:val="00B46871"/>
    <w:rsid w:val="00B5518F"/>
    <w:rsid w:val="00B5679C"/>
    <w:rsid w:val="00B60AFF"/>
    <w:rsid w:val="00B64371"/>
    <w:rsid w:val="00B72AF5"/>
    <w:rsid w:val="00B73372"/>
    <w:rsid w:val="00B74824"/>
    <w:rsid w:val="00B75CA8"/>
    <w:rsid w:val="00B764AA"/>
    <w:rsid w:val="00B958E7"/>
    <w:rsid w:val="00B96A1A"/>
    <w:rsid w:val="00B96EA5"/>
    <w:rsid w:val="00BA3EEB"/>
    <w:rsid w:val="00BA7C63"/>
    <w:rsid w:val="00BA7D70"/>
    <w:rsid w:val="00BB082D"/>
    <w:rsid w:val="00BB64CB"/>
    <w:rsid w:val="00BC038B"/>
    <w:rsid w:val="00BC5C0B"/>
    <w:rsid w:val="00BE5D0D"/>
    <w:rsid w:val="00BF0C89"/>
    <w:rsid w:val="00BF1C74"/>
    <w:rsid w:val="00BF26B3"/>
    <w:rsid w:val="00C1100B"/>
    <w:rsid w:val="00C13F0F"/>
    <w:rsid w:val="00C24B6B"/>
    <w:rsid w:val="00C4666D"/>
    <w:rsid w:val="00C470D2"/>
    <w:rsid w:val="00C477A1"/>
    <w:rsid w:val="00C50E01"/>
    <w:rsid w:val="00C56728"/>
    <w:rsid w:val="00C61DF9"/>
    <w:rsid w:val="00C65702"/>
    <w:rsid w:val="00C700BA"/>
    <w:rsid w:val="00C81406"/>
    <w:rsid w:val="00C83519"/>
    <w:rsid w:val="00C849FE"/>
    <w:rsid w:val="00C864A1"/>
    <w:rsid w:val="00C90961"/>
    <w:rsid w:val="00C957ED"/>
    <w:rsid w:val="00CA6970"/>
    <w:rsid w:val="00CB3CF6"/>
    <w:rsid w:val="00CB60C0"/>
    <w:rsid w:val="00CB61EC"/>
    <w:rsid w:val="00CB79B8"/>
    <w:rsid w:val="00CD3F62"/>
    <w:rsid w:val="00CD4D0D"/>
    <w:rsid w:val="00CD5C06"/>
    <w:rsid w:val="00CD6AF7"/>
    <w:rsid w:val="00CE0368"/>
    <w:rsid w:val="00CE1630"/>
    <w:rsid w:val="00CE5CAB"/>
    <w:rsid w:val="00CE678A"/>
    <w:rsid w:val="00CE7779"/>
    <w:rsid w:val="00CE7DC4"/>
    <w:rsid w:val="00CF1B9A"/>
    <w:rsid w:val="00D036B0"/>
    <w:rsid w:val="00D03933"/>
    <w:rsid w:val="00D0521A"/>
    <w:rsid w:val="00D0759E"/>
    <w:rsid w:val="00D13A94"/>
    <w:rsid w:val="00D14A28"/>
    <w:rsid w:val="00D14A7B"/>
    <w:rsid w:val="00D1579A"/>
    <w:rsid w:val="00D22403"/>
    <w:rsid w:val="00D237C1"/>
    <w:rsid w:val="00D23A6E"/>
    <w:rsid w:val="00D242A4"/>
    <w:rsid w:val="00D2779F"/>
    <w:rsid w:val="00D3503F"/>
    <w:rsid w:val="00D37CCB"/>
    <w:rsid w:val="00D41B9D"/>
    <w:rsid w:val="00D601CC"/>
    <w:rsid w:val="00D61327"/>
    <w:rsid w:val="00D668B6"/>
    <w:rsid w:val="00D70873"/>
    <w:rsid w:val="00D77459"/>
    <w:rsid w:val="00D80CC5"/>
    <w:rsid w:val="00D87B24"/>
    <w:rsid w:val="00D947A8"/>
    <w:rsid w:val="00DA0BED"/>
    <w:rsid w:val="00DA5385"/>
    <w:rsid w:val="00DB21A9"/>
    <w:rsid w:val="00DC13C3"/>
    <w:rsid w:val="00DC30CA"/>
    <w:rsid w:val="00DC6165"/>
    <w:rsid w:val="00DD27FC"/>
    <w:rsid w:val="00DD2CE4"/>
    <w:rsid w:val="00DD7D31"/>
    <w:rsid w:val="00DE3458"/>
    <w:rsid w:val="00DE7C57"/>
    <w:rsid w:val="00DF67B3"/>
    <w:rsid w:val="00E022DF"/>
    <w:rsid w:val="00E11C18"/>
    <w:rsid w:val="00E179E4"/>
    <w:rsid w:val="00E20E5F"/>
    <w:rsid w:val="00E25FC1"/>
    <w:rsid w:val="00E34DBD"/>
    <w:rsid w:val="00E369C6"/>
    <w:rsid w:val="00E36BED"/>
    <w:rsid w:val="00E43039"/>
    <w:rsid w:val="00E442A8"/>
    <w:rsid w:val="00E45722"/>
    <w:rsid w:val="00E47A28"/>
    <w:rsid w:val="00E53403"/>
    <w:rsid w:val="00E577CC"/>
    <w:rsid w:val="00E61154"/>
    <w:rsid w:val="00E61AC4"/>
    <w:rsid w:val="00E63ACD"/>
    <w:rsid w:val="00E650CA"/>
    <w:rsid w:val="00E659A0"/>
    <w:rsid w:val="00E66271"/>
    <w:rsid w:val="00E7035C"/>
    <w:rsid w:val="00E72F31"/>
    <w:rsid w:val="00E750DE"/>
    <w:rsid w:val="00E81456"/>
    <w:rsid w:val="00E84546"/>
    <w:rsid w:val="00E854F6"/>
    <w:rsid w:val="00E86422"/>
    <w:rsid w:val="00E8689D"/>
    <w:rsid w:val="00E918CC"/>
    <w:rsid w:val="00E936E4"/>
    <w:rsid w:val="00E94298"/>
    <w:rsid w:val="00E946EA"/>
    <w:rsid w:val="00E96060"/>
    <w:rsid w:val="00EA33BB"/>
    <w:rsid w:val="00EA5226"/>
    <w:rsid w:val="00EB0392"/>
    <w:rsid w:val="00EB125D"/>
    <w:rsid w:val="00EC0A63"/>
    <w:rsid w:val="00EC13A8"/>
    <w:rsid w:val="00EC5679"/>
    <w:rsid w:val="00EC5C5A"/>
    <w:rsid w:val="00EC61B3"/>
    <w:rsid w:val="00ED178C"/>
    <w:rsid w:val="00ED3E6F"/>
    <w:rsid w:val="00ED4191"/>
    <w:rsid w:val="00ED6774"/>
    <w:rsid w:val="00EE42EF"/>
    <w:rsid w:val="00EE7C2A"/>
    <w:rsid w:val="00EF11AC"/>
    <w:rsid w:val="00EF62EC"/>
    <w:rsid w:val="00F0664C"/>
    <w:rsid w:val="00F12212"/>
    <w:rsid w:val="00F15222"/>
    <w:rsid w:val="00F1670F"/>
    <w:rsid w:val="00F16911"/>
    <w:rsid w:val="00F25A79"/>
    <w:rsid w:val="00F31E3D"/>
    <w:rsid w:val="00F35992"/>
    <w:rsid w:val="00F374BE"/>
    <w:rsid w:val="00F40D9F"/>
    <w:rsid w:val="00F41F34"/>
    <w:rsid w:val="00F525E7"/>
    <w:rsid w:val="00F54555"/>
    <w:rsid w:val="00F546EA"/>
    <w:rsid w:val="00F60960"/>
    <w:rsid w:val="00F62BD5"/>
    <w:rsid w:val="00F63C47"/>
    <w:rsid w:val="00F7195D"/>
    <w:rsid w:val="00F72280"/>
    <w:rsid w:val="00F84646"/>
    <w:rsid w:val="00F9235F"/>
    <w:rsid w:val="00F92692"/>
    <w:rsid w:val="00F937A8"/>
    <w:rsid w:val="00F94C8A"/>
    <w:rsid w:val="00F97AD0"/>
    <w:rsid w:val="00FA1413"/>
    <w:rsid w:val="00FA19F5"/>
    <w:rsid w:val="00FB03F6"/>
    <w:rsid w:val="00FB2F4E"/>
    <w:rsid w:val="00FB389D"/>
    <w:rsid w:val="00FB457A"/>
    <w:rsid w:val="00FB4926"/>
    <w:rsid w:val="00FB4EF1"/>
    <w:rsid w:val="00FB5769"/>
    <w:rsid w:val="00FC7A09"/>
    <w:rsid w:val="00FD09C1"/>
    <w:rsid w:val="00FD6C8D"/>
    <w:rsid w:val="00FD75E6"/>
    <w:rsid w:val="00FE16C2"/>
    <w:rsid w:val="00FE5E45"/>
    <w:rsid w:val="00FE68D0"/>
    <w:rsid w:val="00FE7464"/>
    <w:rsid w:val="00FF14F8"/>
    <w:rsid w:val="00FF163F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3497C-E036-400B-8CBE-ADB1E23E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8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601C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E12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64B3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5146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601CC"/>
    <w:rPr>
      <w:b/>
      <w:sz w:val="36"/>
    </w:rPr>
  </w:style>
  <w:style w:type="paragraph" w:styleId="a5">
    <w:name w:val="Document Map"/>
    <w:basedOn w:val="a"/>
    <w:link w:val="a6"/>
    <w:rsid w:val="00B7482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B74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47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47D70"/>
    <w:rPr>
      <w:sz w:val="24"/>
      <w:szCs w:val="24"/>
    </w:rPr>
  </w:style>
  <w:style w:type="paragraph" w:styleId="a9">
    <w:name w:val="footer"/>
    <w:basedOn w:val="a"/>
    <w:link w:val="aa"/>
    <w:rsid w:val="00447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47D70"/>
    <w:rPr>
      <w:sz w:val="24"/>
      <w:szCs w:val="24"/>
    </w:rPr>
  </w:style>
  <w:style w:type="paragraph" w:customStyle="1" w:styleId="Standard">
    <w:name w:val="Standard"/>
    <w:rsid w:val="00D13A9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b">
    <w:name w:val="No Spacing"/>
    <w:qFormat/>
    <w:rsid w:val="00D13A94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127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c">
    <w:name w:val="Body Text"/>
    <w:basedOn w:val="a"/>
    <w:link w:val="ad"/>
    <w:rsid w:val="007C388B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d">
    <w:name w:val="Основной текст Знак"/>
    <w:link w:val="ac"/>
    <w:rsid w:val="007C388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4446-9EFC-4276-B5A7-2381F78E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Hewlett Packard</cp:lastModifiedBy>
  <cp:revision>9</cp:revision>
  <cp:lastPrinted>2024-12-20T12:29:00Z</cp:lastPrinted>
  <dcterms:created xsi:type="dcterms:W3CDTF">2024-12-13T09:30:00Z</dcterms:created>
  <dcterms:modified xsi:type="dcterms:W3CDTF">2024-12-27T12:15:00Z</dcterms:modified>
</cp:coreProperties>
</file>